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国际金融法上的抵销权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国际金融法上的抵销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9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国际金融法上的抵销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